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9D8C876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AC3F39">
        <w:rPr>
          <w:b w:val="0"/>
          <w:sz w:val="24"/>
          <w:szCs w:val="24"/>
        </w:rPr>
        <w:t>2</w:t>
      </w:r>
      <w:r w:rsidR="00C9727D">
        <w:rPr>
          <w:b w:val="0"/>
          <w:sz w:val="24"/>
          <w:szCs w:val="24"/>
        </w:rPr>
        <w:t>2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6B2A5101" w:rsidR="00502664" w:rsidRPr="0000209B" w:rsidRDefault="00C9727D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7C3F9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7C3F9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7C3F98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4F0A744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7B4FC0">
        <w:t>30 января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3B56C074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544583EF" w14:textId="77777777" w:rsidR="00102314" w:rsidRPr="007B247E" w:rsidRDefault="00102314" w:rsidP="0010231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09E34317" w14:textId="77777777" w:rsidR="00102314" w:rsidRPr="007B247E" w:rsidRDefault="00102314" w:rsidP="0010231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r>
        <w:rPr>
          <w:color w:val="auto"/>
        </w:rPr>
        <w:t>Емельянова К.Ю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6E9185F8" w14:textId="3221242F" w:rsidR="00102314" w:rsidRDefault="00102314" w:rsidP="0010231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, представителя Совета </w:t>
      </w:r>
      <w:proofErr w:type="spellStart"/>
      <w:r>
        <w:rPr>
          <w:color w:val="auto"/>
        </w:rPr>
        <w:t>Мугалимова</w:t>
      </w:r>
      <w:proofErr w:type="spellEnd"/>
      <w:r>
        <w:rPr>
          <w:color w:val="auto"/>
        </w:rPr>
        <w:t xml:space="preserve"> С.Н., адвоката Г</w:t>
      </w:r>
      <w:r w:rsidR="007C3F98">
        <w:rPr>
          <w:color w:val="auto"/>
        </w:rPr>
        <w:t>.</w:t>
      </w:r>
      <w:r>
        <w:rPr>
          <w:color w:val="auto"/>
        </w:rPr>
        <w:t>А.В.,</w:t>
      </w:r>
    </w:p>
    <w:p w14:paraId="5FCD7945" w14:textId="77777777" w:rsidR="00102314" w:rsidRPr="008B3878" w:rsidRDefault="00102314" w:rsidP="0010231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</w:p>
    <w:p w14:paraId="242E1809" w14:textId="7995F34A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C9727D">
        <w:rPr>
          <w:sz w:val="24"/>
        </w:rPr>
        <w:t>12</w:t>
      </w:r>
      <w:r w:rsidR="004165D5">
        <w:rPr>
          <w:sz w:val="24"/>
        </w:rPr>
        <w:t>.</w:t>
      </w:r>
      <w:r w:rsidR="00C9727D">
        <w:rPr>
          <w:sz w:val="24"/>
        </w:rPr>
        <w:t>01</w:t>
      </w:r>
      <w:r w:rsidR="00D15EA3" w:rsidRPr="00D15EA3">
        <w:rPr>
          <w:sz w:val="24"/>
        </w:rPr>
        <w:t>.202</w:t>
      </w:r>
      <w:r w:rsidR="00C9727D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F1635D">
        <w:rPr>
          <w:sz w:val="24"/>
          <w:szCs w:val="24"/>
        </w:rPr>
        <w:t xml:space="preserve">жалобе </w:t>
      </w:r>
      <w:r w:rsidR="00C9727D">
        <w:rPr>
          <w:sz w:val="24"/>
          <w:szCs w:val="24"/>
        </w:rPr>
        <w:t>доверителя С</w:t>
      </w:r>
      <w:r w:rsidR="007C3F98">
        <w:rPr>
          <w:sz w:val="24"/>
          <w:szCs w:val="24"/>
        </w:rPr>
        <w:t>.</w:t>
      </w:r>
      <w:r w:rsidR="00C9727D">
        <w:rPr>
          <w:sz w:val="24"/>
          <w:szCs w:val="24"/>
        </w:rPr>
        <w:t>М.А.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>отношении адвока</w:t>
      </w:r>
      <w:r w:rsidR="00C9727D">
        <w:rPr>
          <w:sz w:val="24"/>
          <w:szCs w:val="24"/>
        </w:rPr>
        <w:t>та Г</w:t>
      </w:r>
      <w:r w:rsidR="007C3F98">
        <w:rPr>
          <w:sz w:val="24"/>
          <w:szCs w:val="24"/>
        </w:rPr>
        <w:t>.</w:t>
      </w:r>
      <w:r w:rsidR="00C9727D">
        <w:rPr>
          <w:sz w:val="24"/>
          <w:szCs w:val="24"/>
        </w:rPr>
        <w:t>А.В.</w:t>
      </w:r>
      <w:r w:rsidR="00D15EA3" w:rsidRPr="00D15EA3">
        <w:rPr>
          <w:sz w:val="24"/>
          <w:szCs w:val="24"/>
        </w:rPr>
        <w:t>,</w:t>
      </w:r>
      <w:r w:rsidR="00502664" w:rsidRPr="00D15EA3">
        <w:rPr>
          <w:sz w:val="24"/>
          <w:szCs w:val="24"/>
        </w:rPr>
        <w:t xml:space="preserve"> 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3184348" w14:textId="40EA9D5C" w:rsidR="00C9727D" w:rsidRDefault="005C2426" w:rsidP="00C9727D">
      <w:pPr>
        <w:ind w:firstLine="708"/>
        <w:jc w:val="both"/>
      </w:pPr>
      <w:r>
        <w:t>28</w:t>
      </w:r>
      <w:r w:rsidR="00BF69D6" w:rsidRPr="00BF69D6">
        <w:t>.</w:t>
      </w:r>
      <w:r>
        <w:t>12</w:t>
      </w:r>
      <w:r w:rsidR="00BF69D6" w:rsidRPr="00BF69D6">
        <w:t>.202</w:t>
      </w:r>
      <w:r>
        <w:t>2</w:t>
      </w:r>
      <w:r w:rsidR="00BF69D6">
        <w:t xml:space="preserve"> </w:t>
      </w:r>
      <w:r w:rsidR="00D15EA3" w:rsidRPr="00D15EA3">
        <w:t xml:space="preserve">г. </w:t>
      </w:r>
      <w:r w:rsidR="003070CE">
        <w:t>в АПМО поступил</w:t>
      </w:r>
      <w:r w:rsidR="00F1635D">
        <w:t>а жалоба</w:t>
      </w:r>
      <w:r w:rsidR="00C9727D">
        <w:t xml:space="preserve"> доверителя</w:t>
      </w:r>
      <w:r w:rsidR="00DE39D4">
        <w:t xml:space="preserve"> </w:t>
      </w:r>
      <w:r w:rsidR="00C9727D">
        <w:t>С</w:t>
      </w:r>
      <w:r w:rsidR="007C3F98">
        <w:t>.</w:t>
      </w:r>
      <w:r w:rsidR="00C9727D">
        <w:t xml:space="preserve">М.А. </w:t>
      </w:r>
      <w:r w:rsidR="00F1635D">
        <w:t>в отношении адвоката</w:t>
      </w:r>
      <w:r w:rsidR="00C9727D">
        <w:t xml:space="preserve"> Г</w:t>
      </w:r>
      <w:r w:rsidR="007C3F98">
        <w:t>.</w:t>
      </w:r>
      <w:r w:rsidR="00C9727D">
        <w:t>А.В.</w:t>
      </w:r>
      <w:r w:rsidR="00C52395">
        <w:t>,</w:t>
      </w:r>
      <w:r w:rsidR="00F1635D">
        <w:t xml:space="preserve"> в которой заявитель сообщает, что</w:t>
      </w:r>
      <w:r w:rsidR="00102314">
        <w:t>, выступая в прениях, в судебном заседании при рассмотрении ходатайства следователя об избрании меры пресечения, в обоснование необходимости избрания домашнего ареста сообщил суду, что заявитель нуждается в приёме психотропных веществ, что не соответствует действительности. Аналогичное заявление адвокат сделал в суде апелляционной инстанции. Заявитель считает, что адвокат является лживым непрофессионалом, который плохо разбирается в психиатрии.</w:t>
      </w:r>
    </w:p>
    <w:p w14:paraId="2D7E44F4" w14:textId="74616BD6" w:rsidR="00102314" w:rsidRDefault="00074237" w:rsidP="00102314">
      <w:pPr>
        <w:ind w:firstLine="708"/>
        <w:jc w:val="both"/>
      </w:pPr>
      <w:r>
        <w:rPr>
          <w:szCs w:val="24"/>
        </w:rPr>
        <w:t>З</w:t>
      </w:r>
      <w:r w:rsidR="00102314">
        <w:t>аявитель</w:t>
      </w:r>
      <w:r w:rsidR="00102314" w:rsidRPr="00061CC1">
        <w:t xml:space="preserve"> в заседание комиссии не явил</w:t>
      </w:r>
      <w:r>
        <w:t>а</w:t>
      </w:r>
      <w:r w:rsidR="00102314">
        <w:t>сь</w:t>
      </w:r>
      <w:r w:rsidR="00102314" w:rsidRPr="00061CC1">
        <w:t>, о времени</w:t>
      </w:r>
      <w:r w:rsidR="00102314" w:rsidRPr="00A023E4">
        <w:t xml:space="preserve"> и месте рассмотрения дисциплинарного производства извещен</w:t>
      </w:r>
      <w:r>
        <w:t>а</w:t>
      </w:r>
      <w:r w:rsidR="00102314" w:rsidRPr="00A023E4">
        <w:t xml:space="preserve"> надлежащим образом, о возможности использования видео-конференц-связи осведомлен</w:t>
      </w:r>
      <w:r>
        <w:t>а</w:t>
      </w:r>
      <w:r w:rsidR="00102314" w:rsidRPr="00A023E4"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>
        <w:t>её</w:t>
      </w:r>
      <w:r w:rsidR="00102314" w:rsidRPr="00A023E4">
        <w:t xml:space="preserve"> отсутствие.</w:t>
      </w:r>
    </w:p>
    <w:p w14:paraId="1ED7C145" w14:textId="3CB886C1" w:rsidR="00D15A09" w:rsidRDefault="00D15A09" w:rsidP="00D15A09">
      <w:pPr>
        <w:ind w:firstLine="708"/>
        <w:jc w:val="both"/>
      </w:pPr>
      <w:r>
        <w:t>В заседании Комиссии оглашено заявление С</w:t>
      </w:r>
      <w:r w:rsidR="007C3F98">
        <w:t>.</w:t>
      </w:r>
      <w:r>
        <w:t>М.А. об отзыве жалобы в отношении адвоката Г</w:t>
      </w:r>
      <w:r w:rsidR="007C3F98">
        <w:t>.</w:t>
      </w:r>
      <w:r>
        <w:t>А.В.</w:t>
      </w:r>
    </w:p>
    <w:p w14:paraId="561E436A" w14:textId="77777777" w:rsidR="00D15A09" w:rsidRDefault="00D15A09" w:rsidP="00D15A09">
      <w:pPr>
        <w:pStyle w:val="a7"/>
        <w:rPr>
          <w:sz w:val="24"/>
          <w:szCs w:val="24"/>
        </w:rPr>
      </w:pPr>
      <w:r>
        <w:rPr>
          <w:sz w:val="24"/>
          <w:szCs w:val="24"/>
        </w:rPr>
        <w:t>Обсудив доводы жалобы и заявления, Комиссия считает, что, согласно п. 3 ст. 20, п. 7 ст. 23 КПЭА,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620D210F" w14:textId="77777777" w:rsidR="00D15A09" w:rsidRDefault="00D15A09" w:rsidP="00D15A09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 7 ст. 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2CBA1757" w14:textId="321FD8D3" w:rsidR="00D15A09" w:rsidRPr="00F65A7C" w:rsidRDefault="00D15A09" w:rsidP="00D15A09">
      <w:pPr>
        <w:pStyle w:val="a7"/>
        <w:rPr>
          <w:sz w:val="24"/>
          <w:szCs w:val="24"/>
        </w:rPr>
      </w:pPr>
      <w:r>
        <w:rPr>
          <w:sz w:val="24"/>
          <w:szCs w:val="24"/>
        </w:rPr>
        <w:t>По настоящему дисциплинарному производству указанные требования соблюдены – заявителем С</w:t>
      </w:r>
      <w:r w:rsidR="007C3F98">
        <w:rPr>
          <w:sz w:val="24"/>
          <w:szCs w:val="24"/>
        </w:rPr>
        <w:t>.</w:t>
      </w:r>
      <w:r>
        <w:rPr>
          <w:sz w:val="24"/>
          <w:szCs w:val="24"/>
        </w:rPr>
        <w:t>М.А. подано письменное заявление об отзыве жалобы в отношении адвоката Г</w:t>
      </w:r>
      <w:r w:rsidR="007C3F98">
        <w:rPr>
          <w:sz w:val="24"/>
          <w:szCs w:val="24"/>
        </w:rPr>
        <w:t>.</w:t>
      </w:r>
      <w:r>
        <w:rPr>
          <w:sz w:val="24"/>
          <w:szCs w:val="24"/>
        </w:rPr>
        <w:t>А.В.</w:t>
      </w:r>
    </w:p>
    <w:p w14:paraId="7A1E24BE" w14:textId="77777777" w:rsidR="00D15A09" w:rsidRDefault="00D15A09" w:rsidP="00D15A09">
      <w:pPr>
        <w:pStyle w:val="a7"/>
        <w:tabs>
          <w:tab w:val="left" w:pos="3828"/>
        </w:tabs>
        <w:ind w:firstLine="709"/>
        <w:rPr>
          <w:sz w:val="24"/>
        </w:rPr>
      </w:pPr>
      <w:r>
        <w:rPr>
          <w:sz w:val="24"/>
        </w:rPr>
        <w:t>На основании изложенного, проведя голосование именными бюллетенями, руководствуясь п.7 ст.33 ФЗ «Об адвокатской деятельности и адвокатуре в РФ» и п. 9 ст.23 КПЭА, Комиссия единогласно дает</w:t>
      </w:r>
    </w:p>
    <w:p w14:paraId="71747971" w14:textId="77777777" w:rsidR="00D15A09" w:rsidRDefault="00D15A09" w:rsidP="00D15A09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1C63DDF6" w14:textId="77777777" w:rsidR="00D15A09" w:rsidRDefault="00D15A09" w:rsidP="00D15A09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ЗАКЛЮЧЕНИЕ:</w:t>
      </w:r>
    </w:p>
    <w:p w14:paraId="3E46EE39" w14:textId="77777777" w:rsidR="00D15A09" w:rsidRDefault="00D15A09" w:rsidP="00D15A09">
      <w:pPr>
        <w:pStyle w:val="a7"/>
        <w:tabs>
          <w:tab w:val="left" w:pos="709"/>
          <w:tab w:val="left" w:pos="3828"/>
        </w:tabs>
        <w:ind w:firstLine="0"/>
        <w:jc w:val="center"/>
        <w:rPr>
          <w:sz w:val="24"/>
        </w:rPr>
      </w:pPr>
    </w:p>
    <w:p w14:paraId="422DE1F7" w14:textId="77777777" w:rsidR="00D15A09" w:rsidRDefault="00D15A09" w:rsidP="00D15A09">
      <w:pPr>
        <w:tabs>
          <w:tab w:val="left" w:pos="3828"/>
        </w:tabs>
        <w:jc w:val="both"/>
        <w:rPr>
          <w:b/>
        </w:rPr>
      </w:pPr>
    </w:p>
    <w:p w14:paraId="754291BA" w14:textId="0EEE9F38" w:rsidR="00D15A09" w:rsidRPr="00FB6D57" w:rsidRDefault="00D15A09" w:rsidP="00D15A09">
      <w:pPr>
        <w:pStyle w:val="af7"/>
        <w:ind w:firstLine="540"/>
        <w:jc w:val="both"/>
        <w:rPr>
          <w:b w:val="0"/>
          <w:bCs/>
          <w:sz w:val="24"/>
          <w:szCs w:val="24"/>
        </w:rPr>
      </w:pPr>
      <w:r w:rsidRPr="00FB6D57">
        <w:rPr>
          <w:b w:val="0"/>
          <w:bCs/>
          <w:sz w:val="24"/>
          <w:szCs w:val="24"/>
        </w:rPr>
        <w:t xml:space="preserve">- о необходимости прекращения дисциплинарного производства в отношении адвоката </w:t>
      </w:r>
      <w:r>
        <w:rPr>
          <w:b w:val="0"/>
          <w:bCs/>
          <w:sz w:val="24"/>
          <w:szCs w:val="24"/>
        </w:rPr>
        <w:t>Г</w:t>
      </w:r>
      <w:r w:rsidR="007C3F98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А</w:t>
      </w:r>
      <w:r w:rsidR="007C3F98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В</w:t>
      </w:r>
      <w:r w:rsidR="007C3F98">
        <w:rPr>
          <w:b w:val="0"/>
          <w:bCs/>
          <w:sz w:val="24"/>
          <w:szCs w:val="24"/>
        </w:rPr>
        <w:t>.</w:t>
      </w:r>
      <w:r w:rsidRPr="00FB6D57">
        <w:rPr>
          <w:b w:val="0"/>
          <w:bCs/>
          <w:sz w:val="24"/>
          <w:szCs w:val="24"/>
        </w:rPr>
        <w:t xml:space="preserve"> вследствие отзыва </w:t>
      </w:r>
      <w:r>
        <w:rPr>
          <w:b w:val="0"/>
          <w:bCs/>
          <w:sz w:val="24"/>
          <w:szCs w:val="24"/>
        </w:rPr>
        <w:t>заявителем – доверителем С</w:t>
      </w:r>
      <w:r w:rsidR="007C3F98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М.А.</w:t>
      </w:r>
      <w:r w:rsidRPr="00FB6D57">
        <w:rPr>
          <w:b w:val="0"/>
          <w:bCs/>
          <w:sz w:val="24"/>
          <w:szCs w:val="24"/>
        </w:rPr>
        <w:t xml:space="preserve"> жалобы.</w:t>
      </w:r>
    </w:p>
    <w:p w14:paraId="17A72EF4" w14:textId="77777777" w:rsidR="00D15A09" w:rsidRDefault="00D15A09" w:rsidP="00C52395">
      <w:pPr>
        <w:jc w:val="both"/>
        <w:rPr>
          <w:szCs w:val="24"/>
        </w:rPr>
      </w:pPr>
    </w:p>
    <w:p w14:paraId="03C10210" w14:textId="77777777" w:rsidR="00D15A09" w:rsidRDefault="00D15A09" w:rsidP="00D15A09">
      <w:pPr>
        <w:rPr>
          <w:rFonts w:eastAsia="Calibri"/>
          <w:color w:val="auto"/>
          <w:szCs w:val="24"/>
        </w:rPr>
      </w:pPr>
    </w:p>
    <w:p w14:paraId="1E78D4DD" w14:textId="77777777" w:rsidR="00D15A09" w:rsidRPr="00A10F1A" w:rsidRDefault="00D15A09" w:rsidP="00D15A09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C8AECD7" w14:textId="77777777" w:rsidR="00D15A09" w:rsidRPr="005B7097" w:rsidRDefault="00D15A09" w:rsidP="00D15A09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18ACC3AF" w14:textId="77777777" w:rsidR="00D15A09" w:rsidRPr="005B7097" w:rsidRDefault="00D15A09" w:rsidP="00D15A09">
      <w:pPr>
        <w:jc w:val="both"/>
        <w:rPr>
          <w:rFonts w:eastAsia="Calibri"/>
          <w:color w:val="auto"/>
          <w:szCs w:val="24"/>
        </w:rPr>
      </w:pPr>
    </w:p>
    <w:p w14:paraId="36DBC04E" w14:textId="77777777" w:rsidR="00D15A09" w:rsidRDefault="00D15A09" w:rsidP="00D15A09">
      <w:pPr>
        <w:jc w:val="both"/>
      </w:pPr>
    </w:p>
    <w:p w14:paraId="276D3EDD" w14:textId="77777777" w:rsidR="00D15A09" w:rsidRPr="005B7097" w:rsidRDefault="00D15A09" w:rsidP="00D15A09">
      <w:pPr>
        <w:jc w:val="both"/>
        <w:rPr>
          <w:rFonts w:eastAsia="Calibri"/>
          <w:color w:val="auto"/>
          <w:szCs w:val="24"/>
        </w:rPr>
      </w:pPr>
    </w:p>
    <w:p w14:paraId="68F8D7DE" w14:textId="77777777" w:rsidR="00102314" w:rsidRDefault="00102314" w:rsidP="00C9727D">
      <w:pPr>
        <w:ind w:firstLine="708"/>
        <w:jc w:val="both"/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C1EE" w14:textId="77777777" w:rsidR="000940E6" w:rsidRDefault="000940E6">
      <w:r>
        <w:separator/>
      </w:r>
    </w:p>
  </w:endnote>
  <w:endnote w:type="continuationSeparator" w:id="0">
    <w:p w14:paraId="3E0C720D" w14:textId="77777777" w:rsidR="000940E6" w:rsidRDefault="000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FEF2" w14:textId="77777777" w:rsidR="000940E6" w:rsidRDefault="000940E6">
      <w:r>
        <w:separator/>
      </w:r>
    </w:p>
  </w:footnote>
  <w:footnote w:type="continuationSeparator" w:id="0">
    <w:p w14:paraId="7806EEE4" w14:textId="77777777" w:rsidR="000940E6" w:rsidRDefault="0009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7598231">
    <w:abstractNumId w:val="19"/>
  </w:num>
  <w:num w:numId="2" w16cid:durableId="484206584">
    <w:abstractNumId w:val="8"/>
  </w:num>
  <w:num w:numId="3" w16cid:durableId="757291640">
    <w:abstractNumId w:val="21"/>
  </w:num>
  <w:num w:numId="4" w16cid:durableId="2050298968">
    <w:abstractNumId w:val="0"/>
  </w:num>
  <w:num w:numId="5" w16cid:durableId="2007439081">
    <w:abstractNumId w:val="1"/>
  </w:num>
  <w:num w:numId="6" w16cid:durableId="1027949091">
    <w:abstractNumId w:val="10"/>
  </w:num>
  <w:num w:numId="7" w16cid:durableId="1925795814">
    <w:abstractNumId w:val="11"/>
  </w:num>
  <w:num w:numId="8" w16cid:durableId="707683780">
    <w:abstractNumId w:val="6"/>
  </w:num>
  <w:num w:numId="9" w16cid:durableId="2637333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496616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9521639">
    <w:abstractNumId w:val="23"/>
  </w:num>
  <w:num w:numId="12" w16cid:durableId="1497109899">
    <w:abstractNumId w:val="3"/>
  </w:num>
  <w:num w:numId="13" w16cid:durableId="410857535">
    <w:abstractNumId w:val="16"/>
  </w:num>
  <w:num w:numId="14" w16cid:durableId="758721527">
    <w:abstractNumId w:val="20"/>
  </w:num>
  <w:num w:numId="15" w16cid:durableId="69712440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2819841">
    <w:abstractNumId w:val="2"/>
  </w:num>
  <w:num w:numId="17" w16cid:durableId="11827382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2986020">
    <w:abstractNumId w:val="17"/>
  </w:num>
  <w:num w:numId="19" w16cid:durableId="1925919857">
    <w:abstractNumId w:val="15"/>
  </w:num>
  <w:num w:numId="20" w16cid:durableId="1563951729">
    <w:abstractNumId w:val="9"/>
  </w:num>
  <w:num w:numId="21" w16cid:durableId="2126343342">
    <w:abstractNumId w:val="12"/>
  </w:num>
  <w:num w:numId="22" w16cid:durableId="324625317">
    <w:abstractNumId w:val="14"/>
  </w:num>
  <w:num w:numId="23" w16cid:durableId="192156240">
    <w:abstractNumId w:val="18"/>
  </w:num>
  <w:num w:numId="24" w16cid:durableId="241959648">
    <w:abstractNumId w:val="4"/>
  </w:num>
  <w:num w:numId="25" w16cid:durableId="2113813835">
    <w:abstractNumId w:val="13"/>
  </w:num>
  <w:num w:numId="26" w16cid:durableId="437413630">
    <w:abstractNumId w:val="22"/>
  </w:num>
  <w:num w:numId="27" w16cid:durableId="644355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56A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4237"/>
    <w:rsid w:val="0007544D"/>
    <w:rsid w:val="00075F7A"/>
    <w:rsid w:val="00083581"/>
    <w:rsid w:val="00091A53"/>
    <w:rsid w:val="000940E6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52CF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2314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5342"/>
    <w:rsid w:val="0024672D"/>
    <w:rsid w:val="00250EF5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5D6C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780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BB4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A6A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3CB4"/>
    <w:rsid w:val="0059413D"/>
    <w:rsid w:val="00595C2A"/>
    <w:rsid w:val="005973B3"/>
    <w:rsid w:val="005A00AE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6"/>
    <w:rsid w:val="005C242C"/>
    <w:rsid w:val="005C4EE2"/>
    <w:rsid w:val="005C6C56"/>
    <w:rsid w:val="005D2382"/>
    <w:rsid w:val="005D367D"/>
    <w:rsid w:val="005D53C4"/>
    <w:rsid w:val="005D6B78"/>
    <w:rsid w:val="005E0F50"/>
    <w:rsid w:val="005E1EF1"/>
    <w:rsid w:val="005E298B"/>
    <w:rsid w:val="005E29A2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5F12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DD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972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5DED"/>
    <w:rsid w:val="0079695D"/>
    <w:rsid w:val="00797D91"/>
    <w:rsid w:val="007A1C92"/>
    <w:rsid w:val="007A1DFC"/>
    <w:rsid w:val="007A3B65"/>
    <w:rsid w:val="007B20F8"/>
    <w:rsid w:val="007B2688"/>
    <w:rsid w:val="007B2E08"/>
    <w:rsid w:val="007B304D"/>
    <w:rsid w:val="007B3926"/>
    <w:rsid w:val="007B4FC0"/>
    <w:rsid w:val="007B5401"/>
    <w:rsid w:val="007B6355"/>
    <w:rsid w:val="007B7E03"/>
    <w:rsid w:val="007C06AC"/>
    <w:rsid w:val="007C1607"/>
    <w:rsid w:val="007C2F93"/>
    <w:rsid w:val="007C3F98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266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AFF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5D5D"/>
    <w:rsid w:val="009366CD"/>
    <w:rsid w:val="00941C3D"/>
    <w:rsid w:val="00943398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A30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0EC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A2A90"/>
    <w:rsid w:val="009B150B"/>
    <w:rsid w:val="009B29EF"/>
    <w:rsid w:val="009B3015"/>
    <w:rsid w:val="009B4AC2"/>
    <w:rsid w:val="009C2E22"/>
    <w:rsid w:val="009C4A8C"/>
    <w:rsid w:val="009C6A81"/>
    <w:rsid w:val="009C6D23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119"/>
    <w:rsid w:val="00A457E1"/>
    <w:rsid w:val="00A475C8"/>
    <w:rsid w:val="00A5037F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4764"/>
    <w:rsid w:val="00A653D9"/>
    <w:rsid w:val="00A66693"/>
    <w:rsid w:val="00A70020"/>
    <w:rsid w:val="00A756CA"/>
    <w:rsid w:val="00A77D4F"/>
    <w:rsid w:val="00A85AE8"/>
    <w:rsid w:val="00A86684"/>
    <w:rsid w:val="00A86A48"/>
    <w:rsid w:val="00A87C0B"/>
    <w:rsid w:val="00AA5C96"/>
    <w:rsid w:val="00AA7E81"/>
    <w:rsid w:val="00AB0F6A"/>
    <w:rsid w:val="00AB1160"/>
    <w:rsid w:val="00AB13B5"/>
    <w:rsid w:val="00AB1BBE"/>
    <w:rsid w:val="00AB3348"/>
    <w:rsid w:val="00AB4D6C"/>
    <w:rsid w:val="00AC11D3"/>
    <w:rsid w:val="00AC3744"/>
    <w:rsid w:val="00AC3F39"/>
    <w:rsid w:val="00AC43CD"/>
    <w:rsid w:val="00AC6053"/>
    <w:rsid w:val="00AC6AD5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AF7711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889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395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9727D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6D09"/>
    <w:rsid w:val="00CF20BA"/>
    <w:rsid w:val="00CF28F9"/>
    <w:rsid w:val="00CF2C93"/>
    <w:rsid w:val="00D01786"/>
    <w:rsid w:val="00D04201"/>
    <w:rsid w:val="00D0656E"/>
    <w:rsid w:val="00D11F82"/>
    <w:rsid w:val="00D15A09"/>
    <w:rsid w:val="00D15EA3"/>
    <w:rsid w:val="00D1610A"/>
    <w:rsid w:val="00D165AE"/>
    <w:rsid w:val="00D20A6C"/>
    <w:rsid w:val="00D20C45"/>
    <w:rsid w:val="00D20C66"/>
    <w:rsid w:val="00D2174A"/>
    <w:rsid w:val="00D2277E"/>
    <w:rsid w:val="00D22A84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2ADE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816"/>
    <w:rsid w:val="00DC5914"/>
    <w:rsid w:val="00DC6B1E"/>
    <w:rsid w:val="00DC71D3"/>
    <w:rsid w:val="00DC7DF7"/>
    <w:rsid w:val="00DD00AB"/>
    <w:rsid w:val="00DD488F"/>
    <w:rsid w:val="00DE3491"/>
    <w:rsid w:val="00DE39D4"/>
    <w:rsid w:val="00DE3F7F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3C04"/>
    <w:rsid w:val="00E3442F"/>
    <w:rsid w:val="00E40A01"/>
    <w:rsid w:val="00E41EF5"/>
    <w:rsid w:val="00E42100"/>
    <w:rsid w:val="00E43244"/>
    <w:rsid w:val="00E5029D"/>
    <w:rsid w:val="00E50CEE"/>
    <w:rsid w:val="00E557E8"/>
    <w:rsid w:val="00E56014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4896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158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1CB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D5FE3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af7">
    <w:basedOn w:val="a"/>
    <w:next w:val="a9"/>
    <w:link w:val="af8"/>
    <w:rsid w:val="00D15A09"/>
    <w:rPr>
      <w:rFonts w:eastAsia="Calibri"/>
      <w:b/>
      <w:color w:val="auto"/>
      <w:sz w:val="20"/>
    </w:rPr>
  </w:style>
  <w:style w:type="character" w:customStyle="1" w:styleId="af8">
    <w:name w:val="Название Знак"/>
    <w:link w:val="af7"/>
    <w:locked/>
    <w:rsid w:val="00D15A09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2-07T07:25:00Z</cp:lastPrinted>
  <dcterms:created xsi:type="dcterms:W3CDTF">2023-02-07T07:25:00Z</dcterms:created>
  <dcterms:modified xsi:type="dcterms:W3CDTF">2023-02-08T11:37:00Z</dcterms:modified>
</cp:coreProperties>
</file>